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AE23" w14:textId="554205B5" w:rsidR="00275976" w:rsidRPr="0097694D" w:rsidRDefault="001C4B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ZVOD IZ </w:t>
      </w:r>
      <w:r w:rsidR="00830B2F" w:rsidRPr="0097694D">
        <w:rPr>
          <w:rFonts w:ascii="Times New Roman" w:hAnsi="Times New Roman" w:cs="Times New Roman"/>
          <w:sz w:val="40"/>
          <w:szCs w:val="40"/>
        </w:rPr>
        <w:t>ZAPISNIK</w:t>
      </w:r>
      <w:r>
        <w:rPr>
          <w:rFonts w:ascii="Times New Roman" w:hAnsi="Times New Roman" w:cs="Times New Roman"/>
          <w:sz w:val="40"/>
          <w:szCs w:val="40"/>
        </w:rPr>
        <w:t>A</w:t>
      </w:r>
    </w:p>
    <w:p w14:paraId="3257077F" w14:textId="7DEAA2FB" w:rsidR="00C145A7" w:rsidRDefault="00B92EF6" w:rsidP="008768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="00E81169" w:rsidRPr="00DA4F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30B2F" w:rsidRPr="009769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ADD" w:rsidRPr="0097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B2F" w:rsidRPr="0097694D">
        <w:rPr>
          <w:rFonts w:ascii="Times New Roman" w:hAnsi="Times New Roman" w:cs="Times New Roman"/>
          <w:b/>
          <w:bCs/>
          <w:sz w:val="24"/>
          <w:szCs w:val="24"/>
        </w:rPr>
        <w:t>sjednice OPĆINSKOG VIJEĆA OPĆINE KOTORIBA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održane </w:t>
      </w:r>
      <w:r w:rsidR="00E81169">
        <w:rPr>
          <w:rFonts w:ascii="Times New Roman" w:hAnsi="Times New Roman" w:cs="Times New Roman"/>
          <w:sz w:val="24"/>
          <w:szCs w:val="24"/>
        </w:rPr>
        <w:t>26</w:t>
      </w:r>
      <w:r w:rsidR="00DC1328">
        <w:rPr>
          <w:rFonts w:ascii="Times New Roman" w:hAnsi="Times New Roman" w:cs="Times New Roman"/>
          <w:sz w:val="24"/>
          <w:szCs w:val="24"/>
        </w:rPr>
        <w:t>. ožujka 2026.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godine u prostoriji Općine -vijećnica u </w:t>
      </w:r>
      <w:proofErr w:type="spellStart"/>
      <w:r w:rsidR="00830B2F" w:rsidRPr="0097694D">
        <w:rPr>
          <w:rFonts w:ascii="Times New Roman" w:hAnsi="Times New Roman" w:cs="Times New Roman"/>
          <w:sz w:val="24"/>
          <w:szCs w:val="24"/>
        </w:rPr>
        <w:t>Kotoribi</w:t>
      </w:r>
      <w:proofErr w:type="spellEnd"/>
      <w:r w:rsidR="00830B2F" w:rsidRPr="0097694D">
        <w:rPr>
          <w:rFonts w:ascii="Times New Roman" w:hAnsi="Times New Roman" w:cs="Times New Roman"/>
          <w:sz w:val="24"/>
          <w:szCs w:val="24"/>
        </w:rPr>
        <w:t xml:space="preserve">. </w:t>
      </w:r>
      <w:r w:rsidR="00830B2F"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CC3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Sjednicu </w:t>
      </w:r>
      <w:r w:rsidR="00FE5661" w:rsidRPr="0097694D">
        <w:rPr>
          <w:rFonts w:ascii="Times New Roman" w:hAnsi="Times New Roman" w:cs="Times New Roman"/>
          <w:sz w:val="24"/>
          <w:szCs w:val="24"/>
        </w:rPr>
        <w:t>je sazva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o predsjednik Općinskog vijeć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FE5661" w:rsidRPr="0097694D">
        <w:rPr>
          <w:rFonts w:ascii="Times New Roman" w:hAnsi="Times New Roman" w:cs="Times New Roman"/>
          <w:sz w:val="24"/>
          <w:szCs w:val="24"/>
        </w:rPr>
        <w:t xml:space="preserve"> pozivom</w:t>
      </w:r>
      <w:r w:rsidR="00E709F3" w:rsidRPr="0097694D">
        <w:rPr>
          <w:rFonts w:ascii="Times New Roman" w:hAnsi="Times New Roman" w:cs="Times New Roman"/>
          <w:sz w:val="24"/>
          <w:szCs w:val="24"/>
        </w:rPr>
        <w:br/>
      </w:r>
      <w:r w:rsidR="00FE5661" w:rsidRPr="0097694D">
        <w:rPr>
          <w:rFonts w:ascii="Times New Roman" w:hAnsi="Times New Roman" w:cs="Times New Roman"/>
          <w:sz w:val="24"/>
          <w:szCs w:val="24"/>
        </w:rPr>
        <w:t>KLASA:</w:t>
      </w:r>
      <w:r w:rsidR="00E709F3" w:rsidRPr="0097694D">
        <w:t xml:space="preserve"> </w:t>
      </w:r>
      <w:r w:rsidR="00E709F3" w:rsidRPr="0097694D">
        <w:rPr>
          <w:rFonts w:ascii="Times New Roman" w:hAnsi="Times New Roman" w:cs="Times New Roman"/>
          <w:sz w:val="24"/>
          <w:szCs w:val="24"/>
        </w:rPr>
        <w:t>024-01/2</w:t>
      </w:r>
      <w:r w:rsidR="00DC1328">
        <w:rPr>
          <w:rFonts w:ascii="Times New Roman" w:hAnsi="Times New Roman" w:cs="Times New Roman"/>
          <w:sz w:val="24"/>
          <w:szCs w:val="24"/>
        </w:rPr>
        <w:t>6</w:t>
      </w:r>
      <w:r w:rsidR="00E709F3" w:rsidRPr="0097694D">
        <w:rPr>
          <w:rFonts w:ascii="Times New Roman" w:hAnsi="Times New Roman" w:cs="Times New Roman"/>
          <w:sz w:val="24"/>
          <w:szCs w:val="24"/>
        </w:rPr>
        <w:t>-01/</w:t>
      </w:r>
      <w:r w:rsidR="00DC1328">
        <w:rPr>
          <w:rFonts w:ascii="Times New Roman" w:hAnsi="Times New Roman" w:cs="Times New Roman"/>
          <w:sz w:val="24"/>
          <w:szCs w:val="24"/>
        </w:rPr>
        <w:t>0</w:t>
      </w:r>
      <w:r w:rsidR="00E81169">
        <w:rPr>
          <w:rFonts w:ascii="Times New Roman" w:hAnsi="Times New Roman" w:cs="Times New Roman"/>
          <w:sz w:val="24"/>
          <w:szCs w:val="24"/>
        </w:rPr>
        <w:t>4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 URBROJ: 2109-9-3-2</w:t>
      </w:r>
      <w:r w:rsidR="00DC1328">
        <w:rPr>
          <w:rFonts w:ascii="Times New Roman" w:hAnsi="Times New Roman" w:cs="Times New Roman"/>
          <w:sz w:val="24"/>
          <w:szCs w:val="24"/>
        </w:rPr>
        <w:t>6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-1 dana </w:t>
      </w:r>
      <w:r w:rsidR="00E81169">
        <w:rPr>
          <w:rFonts w:ascii="Times New Roman" w:hAnsi="Times New Roman" w:cs="Times New Roman"/>
          <w:sz w:val="24"/>
          <w:szCs w:val="24"/>
        </w:rPr>
        <w:t>23</w:t>
      </w:r>
      <w:r w:rsidR="00DC1328">
        <w:rPr>
          <w:rFonts w:ascii="Times New Roman" w:hAnsi="Times New Roman" w:cs="Times New Roman"/>
          <w:sz w:val="24"/>
          <w:szCs w:val="24"/>
        </w:rPr>
        <w:t>. ožujka 2026</w:t>
      </w:r>
      <w:r w:rsidR="00FE5661" w:rsidRPr="0097694D">
        <w:rPr>
          <w:rFonts w:ascii="Times New Roman" w:hAnsi="Times New Roman" w:cs="Times New Roman"/>
          <w:sz w:val="24"/>
          <w:szCs w:val="24"/>
        </w:rPr>
        <w:t>. godine.</w:t>
      </w:r>
      <w:r w:rsidR="00830B2F"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BAF" w:rsidRPr="0097694D">
        <w:rPr>
          <w:rFonts w:ascii="Times New Roman" w:hAnsi="Times New Roman" w:cs="Times New Roman"/>
          <w:sz w:val="24"/>
          <w:szCs w:val="24"/>
        </w:rPr>
        <w:tab/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Predsjednik Općinskog vijeća utvrdio je da je sjednici nazočno </w:t>
      </w:r>
      <w:r w:rsidR="00DC1328">
        <w:rPr>
          <w:rFonts w:ascii="Times New Roman" w:hAnsi="Times New Roman" w:cs="Times New Roman"/>
          <w:sz w:val="24"/>
          <w:szCs w:val="24"/>
        </w:rPr>
        <w:t>1</w:t>
      </w:r>
      <w:r w:rsidR="00E81169">
        <w:rPr>
          <w:rFonts w:ascii="Times New Roman" w:hAnsi="Times New Roman" w:cs="Times New Roman"/>
          <w:sz w:val="24"/>
          <w:szCs w:val="24"/>
        </w:rPr>
        <w:t>0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vijećnika, odnosno vijećnica i to: </w:t>
      </w:r>
      <w:proofErr w:type="spellStart"/>
      <w:r w:rsidR="00E709F3" w:rsidRPr="00E81169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E8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E81169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E709F3" w:rsidRPr="00E81169">
        <w:rPr>
          <w:rFonts w:ascii="Times New Roman" w:hAnsi="Times New Roman" w:cs="Times New Roman"/>
          <w:sz w:val="24"/>
          <w:szCs w:val="24"/>
        </w:rPr>
        <w:t xml:space="preserve">, </w:t>
      </w:r>
      <w:r w:rsidR="008B71F5" w:rsidRPr="00E81169">
        <w:rPr>
          <w:rFonts w:ascii="Times New Roman" w:hAnsi="Times New Roman" w:cs="Times New Roman"/>
          <w:sz w:val="24"/>
          <w:szCs w:val="24"/>
        </w:rPr>
        <w:t xml:space="preserve">Ivan Kos, </w:t>
      </w:r>
      <w:r w:rsidR="00DC1328" w:rsidRPr="00E81169">
        <w:rPr>
          <w:rFonts w:ascii="Times New Roman" w:hAnsi="Times New Roman" w:cs="Times New Roman"/>
          <w:sz w:val="24"/>
          <w:szCs w:val="24"/>
        </w:rPr>
        <w:t xml:space="preserve">Romina Volar, </w:t>
      </w:r>
      <w:r w:rsidR="00E709F3" w:rsidRPr="00E81169">
        <w:rPr>
          <w:rFonts w:ascii="Times New Roman" w:hAnsi="Times New Roman" w:cs="Times New Roman"/>
          <w:sz w:val="24"/>
          <w:szCs w:val="24"/>
        </w:rPr>
        <w:t xml:space="preserve">Damir Sučić, Diana </w:t>
      </w:r>
      <w:proofErr w:type="spellStart"/>
      <w:r w:rsidR="00E709F3" w:rsidRPr="00E81169">
        <w:rPr>
          <w:rFonts w:ascii="Times New Roman" w:hAnsi="Times New Roman" w:cs="Times New Roman"/>
          <w:sz w:val="24"/>
          <w:szCs w:val="24"/>
        </w:rPr>
        <w:t>Šarek</w:t>
      </w:r>
      <w:proofErr w:type="spellEnd"/>
      <w:r w:rsidR="00E709F3" w:rsidRPr="00E81169">
        <w:rPr>
          <w:rFonts w:ascii="Times New Roman" w:hAnsi="Times New Roman" w:cs="Times New Roman"/>
          <w:sz w:val="24"/>
          <w:szCs w:val="24"/>
        </w:rPr>
        <w:t>, Silvija Stojkov, Karlo Nikić, Ljubomir Grgec</w:t>
      </w:r>
      <w:r w:rsidR="00111370" w:rsidRPr="00E81169">
        <w:rPr>
          <w:rFonts w:ascii="Times New Roman" w:hAnsi="Times New Roman" w:cs="Times New Roman"/>
          <w:sz w:val="24"/>
          <w:szCs w:val="24"/>
        </w:rPr>
        <w:t xml:space="preserve">, </w:t>
      </w:r>
      <w:r w:rsidR="008B71F5" w:rsidRPr="00E81169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8B71F5" w:rsidRPr="00E81169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8B71F5" w:rsidRPr="00E81169">
        <w:rPr>
          <w:rFonts w:ascii="Times New Roman" w:hAnsi="Times New Roman" w:cs="Times New Roman"/>
          <w:sz w:val="24"/>
          <w:szCs w:val="24"/>
        </w:rPr>
        <w:t xml:space="preserve"> i </w:t>
      </w:r>
      <w:r w:rsidR="00AD1EAE" w:rsidRPr="00E81169">
        <w:rPr>
          <w:rFonts w:ascii="Times New Roman" w:hAnsi="Times New Roman" w:cs="Times New Roman"/>
          <w:sz w:val="24"/>
          <w:szCs w:val="24"/>
        </w:rPr>
        <w:t xml:space="preserve">Stanko </w:t>
      </w:r>
      <w:proofErr w:type="spellStart"/>
      <w:r w:rsidR="00AD1EAE" w:rsidRPr="00E81169"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 w:rsidR="00E81169" w:rsidRPr="00E81169">
        <w:rPr>
          <w:rFonts w:ascii="Times New Roman" w:hAnsi="Times New Roman" w:cs="Times New Roman"/>
          <w:sz w:val="24"/>
          <w:szCs w:val="24"/>
        </w:rPr>
        <w:t xml:space="preserve">, dok su svoj </w:t>
      </w:r>
      <w:r w:rsidR="00E81169">
        <w:rPr>
          <w:rFonts w:ascii="Times New Roman" w:hAnsi="Times New Roman" w:cs="Times New Roman"/>
          <w:sz w:val="24"/>
          <w:szCs w:val="24"/>
        </w:rPr>
        <w:t xml:space="preserve">izostanak opravdali Borna </w:t>
      </w:r>
      <w:proofErr w:type="spellStart"/>
      <w:r w:rsidR="00E81169">
        <w:rPr>
          <w:rFonts w:ascii="Times New Roman" w:hAnsi="Times New Roman" w:cs="Times New Roman"/>
          <w:sz w:val="24"/>
          <w:szCs w:val="24"/>
        </w:rPr>
        <w:t>Valpatić</w:t>
      </w:r>
      <w:proofErr w:type="spellEnd"/>
      <w:r w:rsidR="00E81169">
        <w:rPr>
          <w:rFonts w:ascii="Times New Roman" w:hAnsi="Times New Roman" w:cs="Times New Roman"/>
          <w:sz w:val="24"/>
          <w:szCs w:val="24"/>
        </w:rPr>
        <w:t xml:space="preserve">, Kristina Čižmešija i Željko </w:t>
      </w:r>
      <w:proofErr w:type="spellStart"/>
      <w:r w:rsidR="00E81169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 w:rsidR="00E81169">
        <w:rPr>
          <w:rFonts w:ascii="Times New Roman" w:hAnsi="Times New Roman" w:cs="Times New Roman"/>
          <w:sz w:val="24"/>
          <w:szCs w:val="24"/>
        </w:rPr>
        <w:t>.</w:t>
      </w:r>
      <w:r w:rsidR="00DC1328">
        <w:rPr>
          <w:rFonts w:ascii="Times New Roman" w:hAnsi="Times New Roman" w:cs="Times New Roman"/>
          <w:sz w:val="24"/>
          <w:szCs w:val="24"/>
        </w:rPr>
        <w:br/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DC1328">
        <w:rPr>
          <w:rFonts w:ascii="Times New Roman" w:hAnsi="Times New Roman" w:cs="Times New Roman"/>
          <w:sz w:val="24"/>
          <w:szCs w:val="24"/>
        </w:rPr>
        <w:t xml:space="preserve">    S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obzirom da je sjednici nazočan dovoljan broj vijećnika, predsjednik je konstatirao da sjednica može započeti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jednica je započela u 1</w:t>
      </w:r>
      <w:r w:rsidR="00CD6FAA">
        <w:rPr>
          <w:rFonts w:ascii="Times New Roman" w:hAnsi="Times New Roman" w:cs="Times New Roman"/>
          <w:sz w:val="24"/>
          <w:szCs w:val="24"/>
        </w:rPr>
        <w:t>5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:00 sati, a zapisnik na sjednici je vodila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>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Osim vijećnika, sjednici Općinskog vijeća bio je prisutan načelnik Dario Friščić</w:t>
      </w:r>
      <w:r w:rsidR="00F04E97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pročelnica JUO Karoli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Horvat</w:t>
      </w:r>
      <w:r w:rsidR="00CD6FAA">
        <w:rPr>
          <w:rFonts w:ascii="Times New Roman" w:hAnsi="Times New Roman" w:cs="Times New Roman"/>
          <w:sz w:val="24"/>
          <w:szCs w:val="24"/>
        </w:rPr>
        <w:t xml:space="preserve"> i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službenic</w:t>
      </w:r>
      <w:r w:rsidR="00CD6FAA">
        <w:rPr>
          <w:rFonts w:ascii="Times New Roman" w:hAnsi="Times New Roman" w:cs="Times New Roman"/>
          <w:sz w:val="24"/>
          <w:szCs w:val="24"/>
        </w:rPr>
        <w:t>a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JUO</w:t>
      </w:r>
      <w:r w:rsidR="000436F1">
        <w:rPr>
          <w:rFonts w:ascii="Times New Roman" w:hAnsi="Times New Roman" w:cs="Times New Roman"/>
          <w:sz w:val="24"/>
          <w:szCs w:val="24"/>
        </w:rPr>
        <w:t xml:space="preserve">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CD6FAA">
        <w:rPr>
          <w:rFonts w:ascii="Times New Roman" w:hAnsi="Times New Roman" w:cs="Times New Roman"/>
          <w:sz w:val="24"/>
          <w:szCs w:val="24"/>
        </w:rPr>
        <w:t>.</w:t>
      </w:r>
      <w:r w:rsidR="00A95F78">
        <w:rPr>
          <w:rFonts w:ascii="Times New Roman" w:hAnsi="Times New Roman" w:cs="Times New Roman"/>
          <w:sz w:val="24"/>
          <w:szCs w:val="24"/>
        </w:rPr>
        <w:t xml:space="preserve"> </w:t>
      </w:r>
      <w:r w:rsidR="00B071EB">
        <w:rPr>
          <w:rFonts w:ascii="Times New Roman" w:hAnsi="Times New Roman" w:cs="Times New Roman"/>
          <w:sz w:val="24"/>
          <w:szCs w:val="24"/>
        </w:rPr>
        <w:t xml:space="preserve"> </w:t>
      </w:r>
      <w:r w:rsidR="00B071EB" w:rsidRPr="0087356C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5815D165" w14:textId="77777777" w:rsidR="00DA4FB0" w:rsidRDefault="008E75FF" w:rsidP="00DA4F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prelaska na dnevni red načelnik je </w:t>
      </w:r>
      <w:r w:rsidR="00B071EB" w:rsidRPr="0004663B">
        <w:rPr>
          <w:rFonts w:ascii="Times New Roman" w:hAnsi="Times New Roman" w:cs="Times New Roman"/>
          <w:sz w:val="24"/>
          <w:szCs w:val="24"/>
        </w:rPr>
        <w:t>spomenuo</w:t>
      </w:r>
      <w:r w:rsidR="00FE2A01" w:rsidRPr="0004663B">
        <w:rPr>
          <w:rFonts w:ascii="Times New Roman" w:hAnsi="Times New Roman" w:cs="Times New Roman"/>
          <w:sz w:val="24"/>
          <w:szCs w:val="24"/>
        </w:rPr>
        <w:t xml:space="preserve"> </w:t>
      </w:r>
      <w:r w:rsidR="00FE2A01">
        <w:rPr>
          <w:rFonts w:ascii="Times New Roman" w:hAnsi="Times New Roman" w:cs="Times New Roman"/>
          <w:sz w:val="24"/>
          <w:szCs w:val="24"/>
        </w:rPr>
        <w:t xml:space="preserve">da </w:t>
      </w:r>
      <w:r w:rsidR="00DA4FB0">
        <w:rPr>
          <w:rFonts w:ascii="Times New Roman" w:hAnsi="Times New Roman" w:cs="Times New Roman"/>
          <w:sz w:val="24"/>
          <w:szCs w:val="24"/>
        </w:rPr>
        <w:t>su ove godine ukinuti javni radovi i da Hrvatski zavod za socijalni rad mjesečno šalje popis radno sposobnih, nezaposlenih osoba koji su korisnici zajamčene minimalne naknade s obavezom rada za opće dobro koji su dužni odraditi najmanje trideset, a najviše devedeset sati mjesečno u jedinicama lokalne, odnosno područne (regionalne) samouprave. Naveo je da tri korisnika trenutno odrađuju rad za opće dobro te su za sljedeći mjesec na popisu 26 korisnika.</w:t>
      </w:r>
    </w:p>
    <w:p w14:paraId="0F0A4410" w14:textId="211F66C7" w:rsidR="00DA4FB0" w:rsidRDefault="00DA4FB0" w:rsidP="00DA4F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la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B9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je pitala koliko dugo će korisnici morati odrađivati rad za opće dobro. Načelnik je odgovorio da će svaki mjesec korisnici odrađivati trideset do devedeset sati.</w:t>
      </w:r>
    </w:p>
    <w:p w14:paraId="1426B422" w14:textId="0E8342D8" w:rsidR="00960CB9" w:rsidRDefault="00960CB9" w:rsidP="00DA4F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Ivan Kos koji je rekao da se na ulazu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i vreća smeća te je pitao zašto ju komunalni </w:t>
      </w:r>
      <w:r w:rsidR="008E1F02">
        <w:rPr>
          <w:rFonts w:ascii="Times New Roman" w:hAnsi="Times New Roman" w:cs="Times New Roman"/>
          <w:sz w:val="24"/>
          <w:szCs w:val="24"/>
        </w:rPr>
        <w:t>redar</w:t>
      </w:r>
      <w:r>
        <w:rPr>
          <w:rFonts w:ascii="Times New Roman" w:hAnsi="Times New Roman" w:cs="Times New Roman"/>
          <w:sz w:val="24"/>
          <w:szCs w:val="24"/>
        </w:rPr>
        <w:t xml:space="preserve"> ne može pokupiti jer je sigurno prošao autom pored te vreće. </w:t>
      </w:r>
      <w:r w:rsidR="008E1F02">
        <w:rPr>
          <w:rFonts w:ascii="Times New Roman" w:hAnsi="Times New Roman" w:cs="Times New Roman"/>
          <w:sz w:val="24"/>
          <w:szCs w:val="24"/>
        </w:rPr>
        <w:t>Načelnik je rekao da komunalni redar možda nije vidio vreću te će poslati komunalnog djelatnika da pokupi vreću.</w:t>
      </w:r>
    </w:p>
    <w:p w14:paraId="75728E91" w14:textId="77777777" w:rsidR="008E1F02" w:rsidRDefault="00DA4FB0" w:rsidP="008E1F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6E68A" w14:textId="36019309" w:rsidR="00DC5F90" w:rsidRPr="00637FDE" w:rsidRDefault="00D65225" w:rsidP="008E1F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>Kako se nitko više nije javio za riječ predsjednik je predložio sljedeći</w:t>
      </w:r>
    </w:p>
    <w:p w14:paraId="6F063246" w14:textId="77777777" w:rsidR="00D65225" w:rsidRDefault="00D65225" w:rsidP="00DC5F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658EB" w14:textId="77777777" w:rsidR="00D65225" w:rsidRDefault="00DC5F90" w:rsidP="00D65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F90">
        <w:rPr>
          <w:rFonts w:ascii="Times New Roman" w:hAnsi="Times New Roman" w:cs="Times New Roman"/>
          <w:sz w:val="24"/>
          <w:szCs w:val="24"/>
        </w:rPr>
        <w:t>d n e v n i    r e d:</w:t>
      </w:r>
    </w:p>
    <w:p w14:paraId="1C8B6532" w14:textId="6CEBC988" w:rsidR="00C107C2" w:rsidRPr="008E1F02" w:rsidRDefault="008E1F02" w:rsidP="008E1F0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Hlk225860436"/>
      <w:r w:rsidRPr="008E1F02">
        <w:rPr>
          <w:rFonts w:ascii="Times New Roman" w:hAnsi="Times New Roman" w:cs="Times New Roman"/>
          <w:sz w:val="24"/>
          <w:szCs w:val="24"/>
        </w:rPr>
        <w:t xml:space="preserve">PRIJEDLOG Odluke o izmjeni i dopuni Odluke o dugoročnom zaduživanju Općine </w:t>
      </w:r>
      <w:proofErr w:type="spellStart"/>
      <w:r w:rsidRPr="008E1F0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8E1F0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E09AF5B" w14:textId="77777777" w:rsidR="008E1F02" w:rsidRDefault="008E1F02" w:rsidP="00C107C2">
      <w:pPr>
        <w:rPr>
          <w:rFonts w:ascii="Times New Roman" w:hAnsi="Times New Roman" w:cs="Times New Roman"/>
          <w:sz w:val="24"/>
          <w:szCs w:val="24"/>
        </w:rPr>
      </w:pPr>
    </w:p>
    <w:p w14:paraId="450A858C" w14:textId="0D61B35C" w:rsidR="00D65225" w:rsidRPr="00D65225" w:rsidRDefault="00D65225" w:rsidP="00D65225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 xml:space="preserve">Predsjednik je dao na glasovanje predloženi dnevni red te konstatirao da je dnevni red prihvaćen JEDNOGLASNO sa </w:t>
      </w:r>
      <w:r w:rsidR="008E1F02">
        <w:rPr>
          <w:rFonts w:ascii="Times New Roman" w:hAnsi="Times New Roman" w:cs="Times New Roman"/>
          <w:sz w:val="24"/>
          <w:szCs w:val="24"/>
        </w:rPr>
        <w:t>10</w:t>
      </w:r>
      <w:r w:rsidRPr="00D65225">
        <w:rPr>
          <w:rFonts w:ascii="Times New Roman" w:hAnsi="Times New Roman" w:cs="Times New Roman"/>
          <w:sz w:val="24"/>
          <w:szCs w:val="24"/>
        </w:rPr>
        <w:t xml:space="preserve"> glasova „ZA“.</w:t>
      </w:r>
    </w:p>
    <w:p w14:paraId="6C5CAB81" w14:textId="147444D0" w:rsidR="005462C0" w:rsidRDefault="00D65225" w:rsidP="00C65540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 xml:space="preserve">Prije prelaska na dnevni red, Predsjednik je pitao vijećnike da li imaju primjedbe na Zapisnik sa prethodne sjednice Općinskog vijeća. Kako nitko nije imao primjedba na Zapisnik sa </w:t>
      </w:r>
      <w:r w:rsidR="008E1F02">
        <w:rPr>
          <w:rFonts w:ascii="Times New Roman" w:hAnsi="Times New Roman" w:cs="Times New Roman"/>
          <w:sz w:val="24"/>
          <w:szCs w:val="24"/>
        </w:rPr>
        <w:t>7</w:t>
      </w:r>
      <w:r w:rsidRPr="00D65225">
        <w:rPr>
          <w:rFonts w:ascii="Times New Roman" w:hAnsi="Times New Roman" w:cs="Times New Roman"/>
          <w:sz w:val="24"/>
          <w:szCs w:val="24"/>
        </w:rPr>
        <w:t>. sjednice Općinskog vijeća, zapisnik se smatra usvojenim.</w:t>
      </w:r>
    </w:p>
    <w:p w14:paraId="33034CD9" w14:textId="77777777" w:rsidR="005462C0" w:rsidRDefault="005462C0" w:rsidP="00C65540">
      <w:pPr>
        <w:rPr>
          <w:rFonts w:ascii="Times New Roman" w:hAnsi="Times New Roman" w:cs="Times New Roman"/>
          <w:sz w:val="24"/>
          <w:szCs w:val="24"/>
        </w:rPr>
      </w:pPr>
    </w:p>
    <w:p w14:paraId="54D4E962" w14:textId="38579280" w:rsidR="005462C0" w:rsidRDefault="005462C0" w:rsidP="005462C0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20C2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786F025" w14:textId="6B6335C2" w:rsidR="005462C0" w:rsidRDefault="005462C0" w:rsidP="005462C0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224630626"/>
      <w:r w:rsidRPr="001D20C2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bookmarkEnd w:id="1"/>
    <w:p w14:paraId="18ED84B5" w14:textId="12F594DE" w:rsidR="00AB5467" w:rsidRDefault="00B92EF6" w:rsidP="00FD4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je naveo</w:t>
      </w:r>
      <w:r w:rsidR="00AB5467">
        <w:rPr>
          <w:rFonts w:ascii="Times New Roman" w:hAnsi="Times New Roman" w:cs="Times New Roman"/>
          <w:sz w:val="24"/>
          <w:szCs w:val="24"/>
        </w:rPr>
        <w:t xml:space="preserve"> da se mora ispraviti Odluka</w:t>
      </w:r>
      <w:r w:rsidR="00876884">
        <w:rPr>
          <w:rFonts w:ascii="Times New Roman" w:hAnsi="Times New Roman" w:cs="Times New Roman"/>
          <w:sz w:val="24"/>
          <w:szCs w:val="24"/>
        </w:rPr>
        <w:t xml:space="preserve"> na način da se dodaje </w:t>
      </w:r>
      <w:r w:rsidR="002E5B46">
        <w:rPr>
          <w:rFonts w:ascii="Times New Roman" w:hAnsi="Times New Roman" w:cs="Times New Roman"/>
          <w:sz w:val="24"/>
          <w:szCs w:val="24"/>
        </w:rPr>
        <w:t>broj rata kredita</w:t>
      </w:r>
      <w:r w:rsidR="00876884">
        <w:rPr>
          <w:rFonts w:ascii="Times New Roman" w:hAnsi="Times New Roman" w:cs="Times New Roman"/>
          <w:sz w:val="24"/>
          <w:szCs w:val="24"/>
        </w:rPr>
        <w:t xml:space="preserve"> ( 84 jednake uzastopne mjesečne rate) </w:t>
      </w:r>
      <w:r w:rsidR="002E5B46">
        <w:rPr>
          <w:rFonts w:ascii="Times New Roman" w:hAnsi="Times New Roman" w:cs="Times New Roman"/>
          <w:sz w:val="24"/>
          <w:szCs w:val="24"/>
        </w:rPr>
        <w:t xml:space="preserve"> i na</w:t>
      </w:r>
      <w:r w:rsidR="00876884">
        <w:rPr>
          <w:rFonts w:ascii="Times New Roman" w:hAnsi="Times New Roman" w:cs="Times New Roman"/>
          <w:sz w:val="24"/>
          <w:szCs w:val="24"/>
        </w:rPr>
        <w:t xml:space="preserve">knada za obradu kredita od 0,2%, sve kako je i bilo u ponudi banke kod donošenja Odluke, ali nije striktno bilo navedeno u Odluci.  </w:t>
      </w:r>
    </w:p>
    <w:p w14:paraId="6F6571CC" w14:textId="37D501EE" w:rsidR="0020108D" w:rsidRDefault="0020108D" w:rsidP="00FD4DD9">
      <w:pPr>
        <w:rPr>
          <w:rFonts w:ascii="Times New Roman" w:hAnsi="Times New Roman" w:cs="Times New Roman"/>
          <w:sz w:val="24"/>
          <w:szCs w:val="24"/>
        </w:rPr>
      </w:pPr>
      <w:r w:rsidRPr="0020108D">
        <w:rPr>
          <w:rFonts w:ascii="Times New Roman" w:hAnsi="Times New Roman" w:cs="Times New Roman"/>
          <w:sz w:val="24"/>
          <w:szCs w:val="24"/>
        </w:rPr>
        <w:t>Kako se nitko više nije uključio u raspravu, predsjednik je</w:t>
      </w:r>
      <w:r w:rsidR="00AB5467" w:rsidRPr="00AB5467">
        <w:t xml:space="preserve"> </w:t>
      </w:r>
      <w:r w:rsidR="00AB5467" w:rsidRPr="00AB5467">
        <w:rPr>
          <w:rFonts w:ascii="Times New Roman" w:hAnsi="Times New Roman" w:cs="Times New Roman"/>
          <w:sz w:val="24"/>
          <w:szCs w:val="24"/>
        </w:rPr>
        <w:t xml:space="preserve">PRIJEDLOG Odluke o izmjeni i dopuni Odluke o dugoročnom zaduživanju Općine </w:t>
      </w:r>
      <w:proofErr w:type="spellStart"/>
      <w:r w:rsidR="00AB5467" w:rsidRPr="00AB5467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AB5467" w:rsidRPr="00AB5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o na glasanje.</w:t>
      </w:r>
    </w:p>
    <w:p w14:paraId="36C867E1" w14:textId="1620CF5C" w:rsidR="006438C2" w:rsidRDefault="00FD4DD9" w:rsidP="00FD4DD9">
      <w:pPr>
        <w:rPr>
          <w:rFonts w:ascii="Times New Roman" w:hAnsi="Times New Roman" w:cs="Times New Roman"/>
          <w:sz w:val="24"/>
          <w:szCs w:val="24"/>
        </w:rPr>
      </w:pPr>
      <w:r w:rsidRPr="00FD4DD9">
        <w:rPr>
          <w:rFonts w:ascii="Times New Roman" w:hAnsi="Times New Roman" w:cs="Times New Roman"/>
          <w:sz w:val="24"/>
          <w:szCs w:val="24"/>
        </w:rPr>
        <w:t xml:space="preserve">Nakon glasanja, predsjednik je konstatirao da </w:t>
      </w:r>
      <w:r w:rsidR="006438C2">
        <w:rPr>
          <w:rFonts w:ascii="Times New Roman" w:hAnsi="Times New Roman" w:cs="Times New Roman"/>
          <w:sz w:val="24"/>
          <w:szCs w:val="24"/>
        </w:rPr>
        <w:t xml:space="preserve">je sa </w:t>
      </w:r>
      <w:r w:rsidR="006438C2" w:rsidRPr="00BF68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54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F68F5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 </w:t>
      </w:r>
      <w:r w:rsidR="0020108D" w:rsidRPr="00BF68F5">
        <w:rPr>
          <w:rFonts w:ascii="Times New Roman" w:hAnsi="Times New Roman" w:cs="Times New Roman"/>
          <w:b/>
          <w:bCs/>
          <w:sz w:val="24"/>
          <w:szCs w:val="24"/>
        </w:rPr>
        <w:t>prihvaćena</w:t>
      </w:r>
      <w:r w:rsidR="006438C2" w:rsidRPr="00BF6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467" w:rsidRPr="00AB5467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AB54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B5467" w:rsidRPr="00AB5467">
        <w:rPr>
          <w:rFonts w:ascii="Times New Roman" w:hAnsi="Times New Roman" w:cs="Times New Roman"/>
          <w:b/>
          <w:bCs/>
          <w:sz w:val="24"/>
          <w:szCs w:val="24"/>
        </w:rPr>
        <w:t xml:space="preserve"> o izmjeni i dopuni Odluke o dugoročnom zaduživanju Općine </w:t>
      </w:r>
      <w:proofErr w:type="spellStart"/>
      <w:r w:rsidR="00AB5467" w:rsidRPr="00AB5467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="00AB5467" w:rsidRPr="00AB5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8C2" w:rsidRPr="006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DD9">
        <w:rPr>
          <w:rFonts w:ascii="Times New Roman" w:hAnsi="Times New Roman" w:cs="Times New Roman"/>
          <w:sz w:val="24"/>
          <w:szCs w:val="24"/>
        </w:rPr>
        <w:t xml:space="preserve">(poseban tekst </w:t>
      </w:r>
      <w:r w:rsidR="006438C2">
        <w:rPr>
          <w:rFonts w:ascii="Times New Roman" w:hAnsi="Times New Roman" w:cs="Times New Roman"/>
          <w:sz w:val="24"/>
          <w:szCs w:val="24"/>
        </w:rPr>
        <w:t xml:space="preserve">Odluke </w:t>
      </w:r>
      <w:r w:rsidRPr="00FD4DD9">
        <w:rPr>
          <w:rFonts w:ascii="Times New Roman" w:hAnsi="Times New Roman" w:cs="Times New Roman"/>
          <w:sz w:val="24"/>
          <w:szCs w:val="24"/>
        </w:rPr>
        <w:t xml:space="preserve">p r i l o g  je br. </w:t>
      </w:r>
      <w:r w:rsidR="007F33BA">
        <w:rPr>
          <w:rFonts w:ascii="Times New Roman" w:hAnsi="Times New Roman" w:cs="Times New Roman"/>
          <w:sz w:val="24"/>
          <w:szCs w:val="24"/>
        </w:rPr>
        <w:t>1</w:t>
      </w:r>
      <w:r w:rsidRPr="00FD4DD9">
        <w:rPr>
          <w:rFonts w:ascii="Times New Roman" w:hAnsi="Times New Roman" w:cs="Times New Roman"/>
          <w:sz w:val="24"/>
          <w:szCs w:val="24"/>
        </w:rPr>
        <w:t xml:space="preserve"> ovom zapisniku i čini njegov sastavni dio).</w:t>
      </w:r>
    </w:p>
    <w:p w14:paraId="4E7AD76B" w14:textId="587C1E5F" w:rsidR="0020108D" w:rsidRDefault="0020108D" w:rsidP="006438C2">
      <w:pPr>
        <w:rPr>
          <w:rFonts w:ascii="Times New Roman" w:hAnsi="Times New Roman" w:cs="Times New Roman"/>
          <w:sz w:val="24"/>
          <w:szCs w:val="24"/>
        </w:rPr>
      </w:pPr>
    </w:p>
    <w:p w14:paraId="321C4907" w14:textId="0BC2AC65" w:rsidR="00B758AD" w:rsidRPr="00B758AD" w:rsidRDefault="00B758AD" w:rsidP="00B758AD">
      <w:pPr>
        <w:rPr>
          <w:rFonts w:ascii="Times New Roman" w:hAnsi="Times New Roman" w:cs="Times New Roman"/>
          <w:sz w:val="24"/>
          <w:szCs w:val="24"/>
        </w:rPr>
      </w:pPr>
      <w:r w:rsidRPr="00B758AD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AB5467">
        <w:rPr>
          <w:rFonts w:ascii="Times New Roman" w:hAnsi="Times New Roman" w:cs="Times New Roman"/>
          <w:sz w:val="24"/>
          <w:szCs w:val="24"/>
        </w:rPr>
        <w:t>15:14</w:t>
      </w:r>
      <w:r w:rsidRPr="00B758AD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22A5069" w14:textId="77777777" w:rsidR="00B758AD" w:rsidRPr="00B758AD" w:rsidRDefault="00B758AD" w:rsidP="00B758AD">
      <w:pPr>
        <w:rPr>
          <w:rFonts w:ascii="Times New Roman" w:hAnsi="Times New Roman" w:cs="Times New Roman"/>
          <w:sz w:val="24"/>
          <w:szCs w:val="24"/>
        </w:rPr>
      </w:pPr>
    </w:p>
    <w:p w14:paraId="30DFA245" w14:textId="77777777" w:rsidR="00B92EF6" w:rsidRPr="00C11572" w:rsidRDefault="00B92EF6" w:rsidP="00B92E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100F1" w14:textId="77777777" w:rsidR="00B92EF6" w:rsidRDefault="00B92EF6" w:rsidP="00B92E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DE927" w14:textId="77777777" w:rsidR="00B92EF6" w:rsidRDefault="00B92EF6" w:rsidP="00B92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ZA TOČNOST IZVODA                       PREDSJEDNIK</w:t>
      </w:r>
    </w:p>
    <w:p w14:paraId="25966193" w14:textId="77777777" w:rsidR="00B92EF6" w:rsidRDefault="00B92EF6" w:rsidP="00B92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AMČI I OVJERAVA                    OPĆINSKOG VIJEĆA </w:t>
      </w:r>
    </w:p>
    <w:p w14:paraId="152A072B" w14:textId="77777777" w:rsidR="00B92EF6" w:rsidRDefault="00B92EF6" w:rsidP="00B92EF6">
      <w:pPr>
        <w:rPr>
          <w:rFonts w:ascii="Times New Roman" w:hAnsi="Times New Roman" w:cs="Times New Roman"/>
          <w:sz w:val="24"/>
          <w:szCs w:val="24"/>
        </w:rPr>
      </w:pPr>
    </w:p>
    <w:p w14:paraId="0861AA08" w14:textId="77777777" w:rsidR="00B92EF6" w:rsidRDefault="00B92EF6" w:rsidP="00B92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Pročelnica JUO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4AB3B" w14:textId="77777777" w:rsidR="00B92EF6" w:rsidRDefault="00B92EF6" w:rsidP="00B92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</w:t>
      </w:r>
    </w:p>
    <w:p w14:paraId="2C5B8ED5" w14:textId="77777777" w:rsidR="00B758AD" w:rsidRPr="00B758AD" w:rsidRDefault="00B758AD" w:rsidP="00B758AD">
      <w:pPr>
        <w:rPr>
          <w:rFonts w:ascii="Times New Roman" w:hAnsi="Times New Roman" w:cs="Times New Roman"/>
          <w:sz w:val="24"/>
          <w:szCs w:val="24"/>
        </w:rPr>
      </w:pPr>
    </w:p>
    <w:p w14:paraId="6FD14184" w14:textId="77777777" w:rsidR="00B758AD" w:rsidRPr="0008560C" w:rsidRDefault="00B758AD" w:rsidP="0008560C">
      <w:pPr>
        <w:rPr>
          <w:rFonts w:ascii="Times New Roman" w:hAnsi="Times New Roman" w:cs="Times New Roman"/>
          <w:sz w:val="24"/>
          <w:szCs w:val="24"/>
        </w:rPr>
      </w:pPr>
    </w:p>
    <w:p w14:paraId="495265E8" w14:textId="77777777" w:rsidR="00C107C2" w:rsidRDefault="00C107C2" w:rsidP="00A975EF">
      <w:pPr>
        <w:rPr>
          <w:rFonts w:ascii="Times New Roman" w:hAnsi="Times New Roman" w:cs="Times New Roman"/>
          <w:sz w:val="24"/>
          <w:szCs w:val="24"/>
        </w:rPr>
      </w:pPr>
    </w:p>
    <w:p w14:paraId="6A277C5F" w14:textId="77777777" w:rsidR="001007DA" w:rsidRPr="00DA10AE" w:rsidRDefault="001007DA" w:rsidP="00DA10AE">
      <w:pPr>
        <w:rPr>
          <w:rFonts w:ascii="Times New Roman" w:hAnsi="Times New Roman" w:cs="Times New Roman"/>
          <w:sz w:val="24"/>
          <w:szCs w:val="24"/>
        </w:rPr>
      </w:pPr>
    </w:p>
    <w:p w14:paraId="47DDF800" w14:textId="77777777" w:rsidR="003F315A" w:rsidRPr="007B44B5" w:rsidRDefault="003F315A" w:rsidP="007B44B5">
      <w:pPr>
        <w:rPr>
          <w:rFonts w:ascii="Times New Roman" w:hAnsi="Times New Roman" w:cs="Times New Roman"/>
          <w:sz w:val="24"/>
          <w:szCs w:val="24"/>
        </w:rPr>
      </w:pPr>
    </w:p>
    <w:p w14:paraId="65A945FD" w14:textId="77777777" w:rsidR="00FD4DD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4D80D799" w14:textId="77777777" w:rsidR="00FD4DD9" w:rsidRPr="005B3E4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6351B7CE" w14:textId="77777777" w:rsidR="005462C0" w:rsidRDefault="005462C0" w:rsidP="00C65540">
      <w:pPr>
        <w:rPr>
          <w:rFonts w:ascii="Times New Roman" w:hAnsi="Times New Roman" w:cs="Times New Roman"/>
          <w:sz w:val="24"/>
          <w:szCs w:val="24"/>
        </w:rPr>
      </w:pPr>
    </w:p>
    <w:p w14:paraId="7CDF745E" w14:textId="77777777" w:rsidR="00C65540" w:rsidRDefault="00C65540" w:rsidP="00C65540">
      <w:pPr>
        <w:rPr>
          <w:rFonts w:ascii="Times New Roman" w:hAnsi="Times New Roman" w:cs="Times New Roman"/>
          <w:sz w:val="24"/>
          <w:szCs w:val="24"/>
        </w:rPr>
      </w:pPr>
    </w:p>
    <w:p w14:paraId="6286C3D9" w14:textId="77777777" w:rsidR="00035F18" w:rsidRDefault="00035F18" w:rsidP="00A975EF">
      <w:pPr>
        <w:rPr>
          <w:rFonts w:ascii="Times New Roman" w:hAnsi="Times New Roman" w:cs="Times New Roman"/>
          <w:sz w:val="24"/>
          <w:szCs w:val="24"/>
        </w:rPr>
      </w:pPr>
    </w:p>
    <w:p w14:paraId="4E0BEFEE" w14:textId="77777777" w:rsidR="00174363" w:rsidRDefault="00174363" w:rsidP="00575613">
      <w:pPr>
        <w:rPr>
          <w:rFonts w:ascii="Times New Roman" w:hAnsi="Times New Roman" w:cs="Times New Roman"/>
          <w:sz w:val="24"/>
          <w:szCs w:val="24"/>
        </w:rPr>
      </w:pPr>
    </w:p>
    <w:p w14:paraId="41011252" w14:textId="4DFB31F0" w:rsidR="00342093" w:rsidRPr="00B71C58" w:rsidRDefault="00342093" w:rsidP="0029006F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sectPr w:rsidR="00342093" w:rsidRPr="00B71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539D" w14:textId="77777777" w:rsidR="005E3066" w:rsidRDefault="005E3066">
      <w:pPr>
        <w:spacing w:line="240" w:lineRule="auto"/>
      </w:pPr>
      <w:r>
        <w:separator/>
      </w:r>
    </w:p>
  </w:endnote>
  <w:endnote w:type="continuationSeparator" w:id="0">
    <w:p w14:paraId="599D594C" w14:textId="77777777" w:rsidR="005E3066" w:rsidRDefault="005E3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199361"/>
      <w:docPartObj>
        <w:docPartGallery w:val="Page Numbers (Bottom of Page)"/>
        <w:docPartUnique/>
      </w:docPartObj>
    </w:sdtPr>
    <w:sdtEndPr/>
    <w:sdtContent>
      <w:p w14:paraId="14F5036F" w14:textId="43D9DDC1" w:rsidR="00C70912" w:rsidRDefault="00C709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F6">
          <w:rPr>
            <w:noProof/>
          </w:rPr>
          <w:t>2</w:t>
        </w:r>
        <w:r>
          <w:fldChar w:fldCharType="end"/>
        </w:r>
      </w:p>
    </w:sdtContent>
  </w:sdt>
  <w:p w14:paraId="604B6CF2" w14:textId="77777777" w:rsidR="00C70912" w:rsidRDefault="00C709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9D54" w14:textId="77777777" w:rsidR="005E3066" w:rsidRDefault="005E3066">
      <w:pPr>
        <w:spacing w:after="0"/>
      </w:pPr>
      <w:r>
        <w:separator/>
      </w:r>
    </w:p>
  </w:footnote>
  <w:footnote w:type="continuationSeparator" w:id="0">
    <w:p w14:paraId="2ED4BEBD" w14:textId="77777777" w:rsidR="005E3066" w:rsidRDefault="005E3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multilevel"/>
    <w:tmpl w:val="0596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774"/>
    <w:multiLevelType w:val="hybridMultilevel"/>
    <w:tmpl w:val="24F8A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0EC"/>
    <w:multiLevelType w:val="hybridMultilevel"/>
    <w:tmpl w:val="DC006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3681"/>
    <w:multiLevelType w:val="hybridMultilevel"/>
    <w:tmpl w:val="0CAC8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5AC"/>
    <w:multiLevelType w:val="hybridMultilevel"/>
    <w:tmpl w:val="7DD00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F0B"/>
    <w:multiLevelType w:val="hybridMultilevel"/>
    <w:tmpl w:val="C722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70CA"/>
    <w:multiLevelType w:val="hybridMultilevel"/>
    <w:tmpl w:val="336AE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FA8"/>
    <w:multiLevelType w:val="hybridMultilevel"/>
    <w:tmpl w:val="3C38A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358"/>
    <w:multiLevelType w:val="hybridMultilevel"/>
    <w:tmpl w:val="CF8CE8C4"/>
    <w:lvl w:ilvl="0" w:tplc="5FF0F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5D2A"/>
    <w:multiLevelType w:val="multilevel"/>
    <w:tmpl w:val="41E6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F4"/>
    <w:multiLevelType w:val="hybridMultilevel"/>
    <w:tmpl w:val="72EC6C68"/>
    <w:lvl w:ilvl="0" w:tplc="44CCD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027505"/>
    <w:multiLevelType w:val="hybridMultilevel"/>
    <w:tmpl w:val="C85CE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16FF"/>
    <w:multiLevelType w:val="hybridMultilevel"/>
    <w:tmpl w:val="AFE46F18"/>
    <w:lvl w:ilvl="0" w:tplc="41908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8E14C2"/>
    <w:multiLevelType w:val="hybridMultilevel"/>
    <w:tmpl w:val="98CE8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614B1"/>
    <w:multiLevelType w:val="hybridMultilevel"/>
    <w:tmpl w:val="48EE6694"/>
    <w:lvl w:ilvl="0" w:tplc="D4A671B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00554"/>
    <w:rsid w:val="00005507"/>
    <w:rsid w:val="000063DE"/>
    <w:rsid w:val="00010075"/>
    <w:rsid w:val="00026068"/>
    <w:rsid w:val="0003260E"/>
    <w:rsid w:val="00035F18"/>
    <w:rsid w:val="0003683C"/>
    <w:rsid w:val="00037E18"/>
    <w:rsid w:val="00040C29"/>
    <w:rsid w:val="000436F1"/>
    <w:rsid w:val="000441A2"/>
    <w:rsid w:val="000441A8"/>
    <w:rsid w:val="00044313"/>
    <w:rsid w:val="0004663B"/>
    <w:rsid w:val="0005301F"/>
    <w:rsid w:val="0005556B"/>
    <w:rsid w:val="000578C7"/>
    <w:rsid w:val="0006044D"/>
    <w:rsid w:val="000608E5"/>
    <w:rsid w:val="00064344"/>
    <w:rsid w:val="00080CB2"/>
    <w:rsid w:val="0008560C"/>
    <w:rsid w:val="000947F0"/>
    <w:rsid w:val="00096287"/>
    <w:rsid w:val="000B6343"/>
    <w:rsid w:val="000B69BE"/>
    <w:rsid w:val="000D0574"/>
    <w:rsid w:val="000E7C27"/>
    <w:rsid w:val="000F3238"/>
    <w:rsid w:val="000F334C"/>
    <w:rsid w:val="000F395F"/>
    <w:rsid w:val="000F5735"/>
    <w:rsid w:val="000F7A0C"/>
    <w:rsid w:val="001004B7"/>
    <w:rsid w:val="001007DA"/>
    <w:rsid w:val="00102B90"/>
    <w:rsid w:val="00111085"/>
    <w:rsid w:val="00111370"/>
    <w:rsid w:val="00121D36"/>
    <w:rsid w:val="001351AE"/>
    <w:rsid w:val="00137D91"/>
    <w:rsid w:val="00141DA3"/>
    <w:rsid w:val="00150A18"/>
    <w:rsid w:val="0015111C"/>
    <w:rsid w:val="00151BAF"/>
    <w:rsid w:val="001523F8"/>
    <w:rsid w:val="001527C3"/>
    <w:rsid w:val="001645A1"/>
    <w:rsid w:val="00166575"/>
    <w:rsid w:val="00172618"/>
    <w:rsid w:val="00172DF6"/>
    <w:rsid w:val="0017362D"/>
    <w:rsid w:val="00174190"/>
    <w:rsid w:val="00174363"/>
    <w:rsid w:val="001748E5"/>
    <w:rsid w:val="0017579B"/>
    <w:rsid w:val="00182B55"/>
    <w:rsid w:val="00183BB4"/>
    <w:rsid w:val="00186538"/>
    <w:rsid w:val="001A1A46"/>
    <w:rsid w:val="001A389B"/>
    <w:rsid w:val="001A406D"/>
    <w:rsid w:val="001B59C9"/>
    <w:rsid w:val="001B5F91"/>
    <w:rsid w:val="001C4B27"/>
    <w:rsid w:val="001D073F"/>
    <w:rsid w:val="001D1FF6"/>
    <w:rsid w:val="001D20C2"/>
    <w:rsid w:val="001D2485"/>
    <w:rsid w:val="001D34FC"/>
    <w:rsid w:val="001E0261"/>
    <w:rsid w:val="001E3240"/>
    <w:rsid w:val="001E54D7"/>
    <w:rsid w:val="001E6291"/>
    <w:rsid w:val="001E63BB"/>
    <w:rsid w:val="001F3452"/>
    <w:rsid w:val="001F4B46"/>
    <w:rsid w:val="0020108D"/>
    <w:rsid w:val="0020469D"/>
    <w:rsid w:val="002105FD"/>
    <w:rsid w:val="002141D7"/>
    <w:rsid w:val="00227C30"/>
    <w:rsid w:val="00240CED"/>
    <w:rsid w:val="00243D6A"/>
    <w:rsid w:val="002465A3"/>
    <w:rsid w:val="00255B88"/>
    <w:rsid w:val="002645CA"/>
    <w:rsid w:val="00275976"/>
    <w:rsid w:val="0029006F"/>
    <w:rsid w:val="002B685D"/>
    <w:rsid w:val="002C1107"/>
    <w:rsid w:val="002D2DB0"/>
    <w:rsid w:val="002D5C20"/>
    <w:rsid w:val="002D777F"/>
    <w:rsid w:val="002E2DB9"/>
    <w:rsid w:val="002E5B46"/>
    <w:rsid w:val="002F273C"/>
    <w:rsid w:val="00306BAE"/>
    <w:rsid w:val="00310B33"/>
    <w:rsid w:val="00311170"/>
    <w:rsid w:val="00315C2D"/>
    <w:rsid w:val="00315D6B"/>
    <w:rsid w:val="00326A86"/>
    <w:rsid w:val="0032783D"/>
    <w:rsid w:val="0033122D"/>
    <w:rsid w:val="003323D6"/>
    <w:rsid w:val="00341F22"/>
    <w:rsid w:val="00342093"/>
    <w:rsid w:val="003509C9"/>
    <w:rsid w:val="003554CC"/>
    <w:rsid w:val="003565BE"/>
    <w:rsid w:val="00365187"/>
    <w:rsid w:val="003651E4"/>
    <w:rsid w:val="003723CC"/>
    <w:rsid w:val="00374F90"/>
    <w:rsid w:val="003917AE"/>
    <w:rsid w:val="003A5C4C"/>
    <w:rsid w:val="003D6B02"/>
    <w:rsid w:val="003E061F"/>
    <w:rsid w:val="003E0D9D"/>
    <w:rsid w:val="003E70CF"/>
    <w:rsid w:val="003F10CE"/>
    <w:rsid w:val="003F315A"/>
    <w:rsid w:val="003F3461"/>
    <w:rsid w:val="003F6034"/>
    <w:rsid w:val="003F72F4"/>
    <w:rsid w:val="00401205"/>
    <w:rsid w:val="00412754"/>
    <w:rsid w:val="004244F7"/>
    <w:rsid w:val="00426796"/>
    <w:rsid w:val="00426A55"/>
    <w:rsid w:val="004366AF"/>
    <w:rsid w:val="00441BDE"/>
    <w:rsid w:val="00444294"/>
    <w:rsid w:val="00456EDC"/>
    <w:rsid w:val="00473829"/>
    <w:rsid w:val="00481051"/>
    <w:rsid w:val="00481CB5"/>
    <w:rsid w:val="00484552"/>
    <w:rsid w:val="00486124"/>
    <w:rsid w:val="0049133C"/>
    <w:rsid w:val="004A20E1"/>
    <w:rsid w:val="004A3BE2"/>
    <w:rsid w:val="004B405E"/>
    <w:rsid w:val="004B4A4E"/>
    <w:rsid w:val="004B64A0"/>
    <w:rsid w:val="004C0171"/>
    <w:rsid w:val="004C1172"/>
    <w:rsid w:val="004C190C"/>
    <w:rsid w:val="004D2882"/>
    <w:rsid w:val="004E2246"/>
    <w:rsid w:val="004E45DD"/>
    <w:rsid w:val="004E7C42"/>
    <w:rsid w:val="004F0675"/>
    <w:rsid w:val="004F4810"/>
    <w:rsid w:val="004F6410"/>
    <w:rsid w:val="00500428"/>
    <w:rsid w:val="005035C0"/>
    <w:rsid w:val="00516E28"/>
    <w:rsid w:val="00520716"/>
    <w:rsid w:val="0052108F"/>
    <w:rsid w:val="005265D5"/>
    <w:rsid w:val="0052720E"/>
    <w:rsid w:val="00530B12"/>
    <w:rsid w:val="005462C0"/>
    <w:rsid w:val="0055679B"/>
    <w:rsid w:val="005622C3"/>
    <w:rsid w:val="005649FC"/>
    <w:rsid w:val="005651AD"/>
    <w:rsid w:val="00567531"/>
    <w:rsid w:val="00572FF0"/>
    <w:rsid w:val="005733E6"/>
    <w:rsid w:val="00575613"/>
    <w:rsid w:val="00587EE5"/>
    <w:rsid w:val="005950FD"/>
    <w:rsid w:val="00595C43"/>
    <w:rsid w:val="005A575B"/>
    <w:rsid w:val="005A6280"/>
    <w:rsid w:val="005A7F74"/>
    <w:rsid w:val="005B3116"/>
    <w:rsid w:val="005B3B82"/>
    <w:rsid w:val="005B3E49"/>
    <w:rsid w:val="005B47E4"/>
    <w:rsid w:val="005B7A6D"/>
    <w:rsid w:val="005D3016"/>
    <w:rsid w:val="005E0823"/>
    <w:rsid w:val="005E1EE2"/>
    <w:rsid w:val="005E3066"/>
    <w:rsid w:val="005E42C7"/>
    <w:rsid w:val="005E57ED"/>
    <w:rsid w:val="005F7CC3"/>
    <w:rsid w:val="00602BBC"/>
    <w:rsid w:val="0060380B"/>
    <w:rsid w:val="006046D6"/>
    <w:rsid w:val="0061461A"/>
    <w:rsid w:val="00627267"/>
    <w:rsid w:val="00633A6D"/>
    <w:rsid w:val="00637FDE"/>
    <w:rsid w:val="006438C2"/>
    <w:rsid w:val="00651C7C"/>
    <w:rsid w:val="00653F22"/>
    <w:rsid w:val="006554C2"/>
    <w:rsid w:val="00656795"/>
    <w:rsid w:val="006609BF"/>
    <w:rsid w:val="00662905"/>
    <w:rsid w:val="00672BBA"/>
    <w:rsid w:val="00677810"/>
    <w:rsid w:val="00680B73"/>
    <w:rsid w:val="00690DD2"/>
    <w:rsid w:val="0069140D"/>
    <w:rsid w:val="00693B07"/>
    <w:rsid w:val="0069603E"/>
    <w:rsid w:val="006A4741"/>
    <w:rsid w:val="006A5EF8"/>
    <w:rsid w:val="006B19BE"/>
    <w:rsid w:val="006B3171"/>
    <w:rsid w:val="006B543A"/>
    <w:rsid w:val="006C7821"/>
    <w:rsid w:val="006D047D"/>
    <w:rsid w:val="006D2245"/>
    <w:rsid w:val="006D3E97"/>
    <w:rsid w:val="006E1F1B"/>
    <w:rsid w:val="006E3E53"/>
    <w:rsid w:val="006E66BC"/>
    <w:rsid w:val="006E66E0"/>
    <w:rsid w:val="006F1DEE"/>
    <w:rsid w:val="00700CEB"/>
    <w:rsid w:val="0071119D"/>
    <w:rsid w:val="00716748"/>
    <w:rsid w:val="00716907"/>
    <w:rsid w:val="00717515"/>
    <w:rsid w:val="007176BD"/>
    <w:rsid w:val="007223B5"/>
    <w:rsid w:val="00724E29"/>
    <w:rsid w:val="00734E64"/>
    <w:rsid w:val="00742934"/>
    <w:rsid w:val="007512A0"/>
    <w:rsid w:val="0075140A"/>
    <w:rsid w:val="007574FB"/>
    <w:rsid w:val="00766DBF"/>
    <w:rsid w:val="00771C02"/>
    <w:rsid w:val="007740E8"/>
    <w:rsid w:val="0077670C"/>
    <w:rsid w:val="007805E9"/>
    <w:rsid w:val="00780BCC"/>
    <w:rsid w:val="007A4A5E"/>
    <w:rsid w:val="007B44B5"/>
    <w:rsid w:val="007B7A7C"/>
    <w:rsid w:val="007C3F65"/>
    <w:rsid w:val="007C5636"/>
    <w:rsid w:val="007C6824"/>
    <w:rsid w:val="007D0C5D"/>
    <w:rsid w:val="007D3368"/>
    <w:rsid w:val="007E3E41"/>
    <w:rsid w:val="007E6486"/>
    <w:rsid w:val="007F33BA"/>
    <w:rsid w:val="007F5B95"/>
    <w:rsid w:val="00802668"/>
    <w:rsid w:val="008108CE"/>
    <w:rsid w:val="00811BCE"/>
    <w:rsid w:val="00820F03"/>
    <w:rsid w:val="00821B34"/>
    <w:rsid w:val="00821CCD"/>
    <w:rsid w:val="00827E48"/>
    <w:rsid w:val="00830B2F"/>
    <w:rsid w:val="008347B4"/>
    <w:rsid w:val="00841D4C"/>
    <w:rsid w:val="00846CB9"/>
    <w:rsid w:val="008570AE"/>
    <w:rsid w:val="00865F89"/>
    <w:rsid w:val="0086631B"/>
    <w:rsid w:val="008665C1"/>
    <w:rsid w:val="00866A84"/>
    <w:rsid w:val="00866FBC"/>
    <w:rsid w:val="0087356C"/>
    <w:rsid w:val="00876884"/>
    <w:rsid w:val="00877B7B"/>
    <w:rsid w:val="00881BF6"/>
    <w:rsid w:val="0088331E"/>
    <w:rsid w:val="00887FE1"/>
    <w:rsid w:val="008A6857"/>
    <w:rsid w:val="008B3464"/>
    <w:rsid w:val="008B666C"/>
    <w:rsid w:val="008B71F5"/>
    <w:rsid w:val="008C11CD"/>
    <w:rsid w:val="008C18A1"/>
    <w:rsid w:val="008D55F8"/>
    <w:rsid w:val="008E0FA4"/>
    <w:rsid w:val="008E1F02"/>
    <w:rsid w:val="008E75FF"/>
    <w:rsid w:val="008F1013"/>
    <w:rsid w:val="008F224E"/>
    <w:rsid w:val="008F2643"/>
    <w:rsid w:val="00915F30"/>
    <w:rsid w:val="00926395"/>
    <w:rsid w:val="009308C0"/>
    <w:rsid w:val="009372E5"/>
    <w:rsid w:val="00940EC6"/>
    <w:rsid w:val="009437A9"/>
    <w:rsid w:val="0095266E"/>
    <w:rsid w:val="00953C09"/>
    <w:rsid w:val="0095407B"/>
    <w:rsid w:val="00960CB9"/>
    <w:rsid w:val="00965B13"/>
    <w:rsid w:val="00970D3B"/>
    <w:rsid w:val="00973C7B"/>
    <w:rsid w:val="00976413"/>
    <w:rsid w:val="0097694D"/>
    <w:rsid w:val="00976F47"/>
    <w:rsid w:val="009779E7"/>
    <w:rsid w:val="00980A8F"/>
    <w:rsid w:val="009818DE"/>
    <w:rsid w:val="009869A3"/>
    <w:rsid w:val="00991AAA"/>
    <w:rsid w:val="0099293B"/>
    <w:rsid w:val="009A0024"/>
    <w:rsid w:val="009A026D"/>
    <w:rsid w:val="009A1815"/>
    <w:rsid w:val="009A1C0F"/>
    <w:rsid w:val="009B47CB"/>
    <w:rsid w:val="009C0319"/>
    <w:rsid w:val="009C0977"/>
    <w:rsid w:val="009C4523"/>
    <w:rsid w:val="009C4D45"/>
    <w:rsid w:val="009D3121"/>
    <w:rsid w:val="009E766E"/>
    <w:rsid w:val="00A01458"/>
    <w:rsid w:val="00A01FFA"/>
    <w:rsid w:val="00A17018"/>
    <w:rsid w:val="00A21100"/>
    <w:rsid w:val="00A25491"/>
    <w:rsid w:val="00A52E27"/>
    <w:rsid w:val="00A64EF2"/>
    <w:rsid w:val="00A80221"/>
    <w:rsid w:val="00A85F38"/>
    <w:rsid w:val="00A90F48"/>
    <w:rsid w:val="00A9148E"/>
    <w:rsid w:val="00A9539F"/>
    <w:rsid w:val="00A95F78"/>
    <w:rsid w:val="00A975EF"/>
    <w:rsid w:val="00AA3298"/>
    <w:rsid w:val="00AA45D4"/>
    <w:rsid w:val="00AB3E55"/>
    <w:rsid w:val="00AB5467"/>
    <w:rsid w:val="00AB73F4"/>
    <w:rsid w:val="00AC5598"/>
    <w:rsid w:val="00AC6B91"/>
    <w:rsid w:val="00AD1EAE"/>
    <w:rsid w:val="00AD3F77"/>
    <w:rsid w:val="00AD5D2E"/>
    <w:rsid w:val="00AE06B0"/>
    <w:rsid w:val="00B06146"/>
    <w:rsid w:val="00B071EB"/>
    <w:rsid w:val="00B14E41"/>
    <w:rsid w:val="00B332B7"/>
    <w:rsid w:val="00B412AD"/>
    <w:rsid w:val="00B443E0"/>
    <w:rsid w:val="00B460D6"/>
    <w:rsid w:val="00B46C6E"/>
    <w:rsid w:val="00B53EF3"/>
    <w:rsid w:val="00B661D8"/>
    <w:rsid w:val="00B71C58"/>
    <w:rsid w:val="00B72ADD"/>
    <w:rsid w:val="00B745F1"/>
    <w:rsid w:val="00B758AD"/>
    <w:rsid w:val="00B76336"/>
    <w:rsid w:val="00B8149C"/>
    <w:rsid w:val="00B91364"/>
    <w:rsid w:val="00B92EF6"/>
    <w:rsid w:val="00B9322B"/>
    <w:rsid w:val="00B95F6C"/>
    <w:rsid w:val="00B96CC4"/>
    <w:rsid w:val="00BA78FF"/>
    <w:rsid w:val="00BB26BB"/>
    <w:rsid w:val="00BB39DF"/>
    <w:rsid w:val="00BB52F9"/>
    <w:rsid w:val="00BC4255"/>
    <w:rsid w:val="00BD5F63"/>
    <w:rsid w:val="00BE2923"/>
    <w:rsid w:val="00BE6917"/>
    <w:rsid w:val="00BE7229"/>
    <w:rsid w:val="00BF377F"/>
    <w:rsid w:val="00BF68F5"/>
    <w:rsid w:val="00C06FF3"/>
    <w:rsid w:val="00C107C2"/>
    <w:rsid w:val="00C11572"/>
    <w:rsid w:val="00C12AC2"/>
    <w:rsid w:val="00C145A7"/>
    <w:rsid w:val="00C176E1"/>
    <w:rsid w:val="00C406FB"/>
    <w:rsid w:val="00C44256"/>
    <w:rsid w:val="00C45379"/>
    <w:rsid w:val="00C46C2E"/>
    <w:rsid w:val="00C47088"/>
    <w:rsid w:val="00C65540"/>
    <w:rsid w:val="00C663AF"/>
    <w:rsid w:val="00C70912"/>
    <w:rsid w:val="00C716F3"/>
    <w:rsid w:val="00C74CD6"/>
    <w:rsid w:val="00C77538"/>
    <w:rsid w:val="00C83BFF"/>
    <w:rsid w:val="00C85C99"/>
    <w:rsid w:val="00C90513"/>
    <w:rsid w:val="00CA3D0B"/>
    <w:rsid w:val="00CB009F"/>
    <w:rsid w:val="00CB0B5D"/>
    <w:rsid w:val="00CB1211"/>
    <w:rsid w:val="00CB6388"/>
    <w:rsid w:val="00CC3979"/>
    <w:rsid w:val="00CC5461"/>
    <w:rsid w:val="00CD18E7"/>
    <w:rsid w:val="00CD1BDF"/>
    <w:rsid w:val="00CD6FAA"/>
    <w:rsid w:val="00CE2357"/>
    <w:rsid w:val="00CF6B02"/>
    <w:rsid w:val="00CF6D7D"/>
    <w:rsid w:val="00D00D42"/>
    <w:rsid w:val="00D065EA"/>
    <w:rsid w:val="00D15F3B"/>
    <w:rsid w:val="00D16F1E"/>
    <w:rsid w:val="00D42F45"/>
    <w:rsid w:val="00D451FA"/>
    <w:rsid w:val="00D46CBE"/>
    <w:rsid w:val="00D55A7E"/>
    <w:rsid w:val="00D601D6"/>
    <w:rsid w:val="00D65225"/>
    <w:rsid w:val="00D67324"/>
    <w:rsid w:val="00D7172D"/>
    <w:rsid w:val="00D9277E"/>
    <w:rsid w:val="00D94906"/>
    <w:rsid w:val="00DA10AE"/>
    <w:rsid w:val="00DA4FB0"/>
    <w:rsid w:val="00DC1328"/>
    <w:rsid w:val="00DC5F90"/>
    <w:rsid w:val="00DD1AAA"/>
    <w:rsid w:val="00DD5047"/>
    <w:rsid w:val="00DE0A50"/>
    <w:rsid w:val="00DE445B"/>
    <w:rsid w:val="00DF3E1C"/>
    <w:rsid w:val="00DF599B"/>
    <w:rsid w:val="00E05CE8"/>
    <w:rsid w:val="00E253FD"/>
    <w:rsid w:val="00E30B51"/>
    <w:rsid w:val="00E33D87"/>
    <w:rsid w:val="00E41AAB"/>
    <w:rsid w:val="00E43E68"/>
    <w:rsid w:val="00E56830"/>
    <w:rsid w:val="00E6656D"/>
    <w:rsid w:val="00E702C1"/>
    <w:rsid w:val="00E709F3"/>
    <w:rsid w:val="00E70B5D"/>
    <w:rsid w:val="00E7294C"/>
    <w:rsid w:val="00E7299E"/>
    <w:rsid w:val="00E74D22"/>
    <w:rsid w:val="00E75458"/>
    <w:rsid w:val="00E81169"/>
    <w:rsid w:val="00E90547"/>
    <w:rsid w:val="00E95E95"/>
    <w:rsid w:val="00E9625F"/>
    <w:rsid w:val="00EA336D"/>
    <w:rsid w:val="00EA6A13"/>
    <w:rsid w:val="00EA6B98"/>
    <w:rsid w:val="00EA6D7D"/>
    <w:rsid w:val="00EB0573"/>
    <w:rsid w:val="00EB265F"/>
    <w:rsid w:val="00EB5F60"/>
    <w:rsid w:val="00EC1D61"/>
    <w:rsid w:val="00EC2D02"/>
    <w:rsid w:val="00ED0975"/>
    <w:rsid w:val="00EE0318"/>
    <w:rsid w:val="00EE095D"/>
    <w:rsid w:val="00EE1EBF"/>
    <w:rsid w:val="00EE3255"/>
    <w:rsid w:val="00EE5163"/>
    <w:rsid w:val="00F04E97"/>
    <w:rsid w:val="00F061B0"/>
    <w:rsid w:val="00F1206B"/>
    <w:rsid w:val="00F14C47"/>
    <w:rsid w:val="00F16B42"/>
    <w:rsid w:val="00F26F2D"/>
    <w:rsid w:val="00F36BCE"/>
    <w:rsid w:val="00F40224"/>
    <w:rsid w:val="00F460B5"/>
    <w:rsid w:val="00F54D39"/>
    <w:rsid w:val="00F612AC"/>
    <w:rsid w:val="00F62109"/>
    <w:rsid w:val="00F729C8"/>
    <w:rsid w:val="00F86D34"/>
    <w:rsid w:val="00F94489"/>
    <w:rsid w:val="00FA048C"/>
    <w:rsid w:val="00FA57BA"/>
    <w:rsid w:val="00FA751B"/>
    <w:rsid w:val="00FB5337"/>
    <w:rsid w:val="00FC0A75"/>
    <w:rsid w:val="00FC39EA"/>
    <w:rsid w:val="00FC45E2"/>
    <w:rsid w:val="00FD4DD9"/>
    <w:rsid w:val="00FE2A01"/>
    <w:rsid w:val="00FE5661"/>
    <w:rsid w:val="00FF1809"/>
    <w:rsid w:val="00FF7D4E"/>
    <w:rsid w:val="23326DA4"/>
    <w:rsid w:val="447453AE"/>
    <w:rsid w:val="5D5245F0"/>
    <w:rsid w:val="65E6076A"/>
    <w:rsid w:val="71C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2FF"/>
  <w15:docId w15:val="{45676017-4991-4206-A8AE-E3931A6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912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DA4B-63C5-4726-A4F7-A852ED7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Kotoriba</dc:creator>
  <cp:lastModifiedBy>Korisnik</cp:lastModifiedBy>
  <cp:revision>8</cp:revision>
  <cp:lastPrinted>2026-04-07T10:11:00Z</cp:lastPrinted>
  <dcterms:created xsi:type="dcterms:W3CDTF">2026-03-30T12:52:00Z</dcterms:created>
  <dcterms:modified xsi:type="dcterms:W3CDTF">2026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95541CDA2364684BDA524E70AF83C34_13</vt:lpwstr>
  </property>
</Properties>
</file>